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D458DE" wp14:editId="6C61E9E7">
                <wp:simplePos x="0" y="0"/>
                <wp:positionH relativeFrom="column">
                  <wp:posOffset>3082290</wp:posOffset>
                </wp:positionH>
                <wp:positionV relativeFrom="paragraph">
                  <wp:posOffset>232410</wp:posOffset>
                </wp:positionV>
                <wp:extent cx="23469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0" w:rsidRPr="00BB6727" w:rsidRDefault="00925180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〆切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314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9314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5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18.3pt;width:184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" filled="f" stroked="f">
                <v:textbox inset="1mm,1mm,1mm,1mm">
                  <w:txbxContent>
                    <w:p w:rsidR="00925180" w:rsidRPr="00BB6727" w:rsidRDefault="00925180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〆切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314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31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9314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06CF16" wp14:editId="0043619A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CF16"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" stroked="f">
                <v:textbox inset="1mm,1mm,1mm,1mm">
                  <w:txbxContent>
                    <w:p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9314CA">
        <w:rPr>
          <w:rFonts w:asciiTheme="majorEastAsia" w:eastAsiaTheme="majorEastAsia" w:hAnsiTheme="majorEastAsia" w:hint="eastAsia"/>
          <w:b/>
          <w:sz w:val="32"/>
          <w:szCs w:val="32"/>
        </w:rPr>
        <w:t>１２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5788"/>
      </w:tblGrid>
      <w:tr w:rsidR="00BB6727" w:rsidRPr="00BB672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rPr>
          <w:trHeight w:val="704"/>
        </w:trPr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:rsidTr="00DC5DDA">
        <w:trPr>
          <w:trHeight w:val="700"/>
        </w:trPr>
        <w:tc>
          <w:tcPr>
            <w:tcW w:w="2802" w:type="dxa"/>
            <w:vAlign w:val="center"/>
          </w:tcPr>
          <w:p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852"/>
        <w:gridCol w:w="2753"/>
        <w:gridCol w:w="1758"/>
      </w:tblGrid>
      <w:tr w:rsidR="00BB6727" w:rsidRPr="00BB6727" w:rsidTr="004C59EC">
        <w:trPr>
          <w:trHeight w:val="510"/>
        </w:trPr>
        <w:tc>
          <w:tcPr>
            <w:tcW w:w="2175" w:type="dxa"/>
            <w:vAlign w:val="center"/>
          </w:tcPr>
          <w:p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:rsidTr="004C59EC">
        <w:trPr>
          <w:trHeight w:val="351"/>
        </w:trPr>
        <w:tc>
          <w:tcPr>
            <w:tcW w:w="2175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0025E0" w:rsidRPr="00BB6727" w:rsidTr="00A46455">
        <w:tc>
          <w:tcPr>
            <w:tcW w:w="2802" w:type="dxa"/>
            <w:vAlign w:val="center"/>
          </w:tcPr>
          <w:p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4786"/>
      </w:tblGrid>
      <w:tr w:rsidR="00BB6727" w:rsidRPr="00BB6727" w:rsidTr="000D1972">
        <w:trPr>
          <w:trHeight w:val="327"/>
        </w:trPr>
        <w:tc>
          <w:tcPr>
            <w:tcW w:w="3794" w:type="dxa"/>
            <w:vAlign w:val="center"/>
          </w:tcPr>
          <w:p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vAlign w:val="center"/>
          </w:tcPr>
          <w:p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8B4ABD" w:rsidRPr="00BB6727" w:rsidTr="00DA02BC">
        <w:trPr>
          <w:trHeight w:val="375"/>
        </w:trPr>
        <w:tc>
          <w:tcPr>
            <w:tcW w:w="3794" w:type="dxa"/>
            <w:vAlign w:val="center"/>
          </w:tcPr>
          <w:p w:rsidR="008B4ABD" w:rsidRPr="00BB6727" w:rsidRDefault="008B4ABD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Cs w:val="21"/>
              </w:rPr>
              <w:t>昼　食［弁当+お茶］</w:t>
            </w:r>
          </w:p>
          <w:p w:rsidR="008B4ABD" w:rsidRPr="00BB6727" w:rsidRDefault="008B4ABD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（受付時に1,000円お支払ください</w:t>
            </w:r>
            <w:r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  <w:tc>
          <w:tcPr>
            <w:tcW w:w="4908" w:type="dxa"/>
            <w:vAlign w:val="center"/>
          </w:tcPr>
          <w:p w:rsidR="008B4ABD" w:rsidRPr="00BB6727" w:rsidRDefault="00E939EA" w:rsidP="008B4A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　　・</w:t>
            </w:r>
            <w:r w:rsidR="008B4ABD">
              <w:rPr>
                <w:rFonts w:asciiTheme="majorEastAsia" w:eastAsiaTheme="majorEastAsia" w:hAnsiTheme="majorEastAsia" w:hint="eastAsia"/>
              </w:rPr>
              <w:t xml:space="preserve">　不要</w:t>
            </w:r>
          </w:p>
        </w:tc>
      </w:tr>
      <w:tr w:rsidR="00891892" w:rsidRPr="00BB6727" w:rsidTr="00891892">
        <w:trPr>
          <w:trHeight w:val="639"/>
        </w:trPr>
        <w:tc>
          <w:tcPr>
            <w:tcW w:w="3794" w:type="dxa"/>
            <w:vAlign w:val="center"/>
          </w:tcPr>
          <w:p w:rsidR="00891892" w:rsidRDefault="00891892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learning受講者ログイン</w:t>
            </w:r>
          </w:p>
          <w:p w:rsidR="00891892" w:rsidRPr="00BB6727" w:rsidRDefault="00891892" w:rsidP="008918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(研修</w:t>
            </w:r>
            <w:r w:rsidR="00E939EA">
              <w:rPr>
                <w:rFonts w:asciiTheme="majorEastAsia" w:eastAsiaTheme="majorEastAsia" w:hAnsiTheme="majorEastAsia" w:hint="eastAsia"/>
                <w:sz w:val="18"/>
                <w:szCs w:val="21"/>
              </w:rPr>
              <w:t>会当日</w:t>
            </w: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に必要となります)</w:t>
            </w:r>
          </w:p>
        </w:tc>
        <w:tc>
          <w:tcPr>
            <w:tcW w:w="4908" w:type="dxa"/>
            <w:vAlign w:val="center"/>
          </w:tcPr>
          <w:p w:rsidR="00891892" w:rsidRDefault="00891892" w:rsidP="00891892">
            <w:pPr>
              <w:jc w:val="left"/>
              <w:rPr>
                <w:rFonts w:asciiTheme="majorEastAsia" w:eastAsiaTheme="majorEastAsia" w:hAnsiTheme="majorEastAsia"/>
              </w:rPr>
            </w:pP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ユーザーID：　　　　</w:t>
            </w:r>
            <w:r w:rsidR="00E939E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　パスワード：</w:t>
            </w:r>
          </w:p>
        </w:tc>
      </w:tr>
    </w:tbl>
    <w:p w:rsidR="006276AD" w:rsidRPr="006276AD" w:rsidRDefault="006276AD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※e-learning</w:t>
      </w:r>
      <w:r w:rsidR="006A5A5D">
        <w:rPr>
          <w:rFonts w:asciiTheme="majorEastAsia" w:eastAsiaTheme="majorEastAsia" w:hAnsiTheme="majorEastAsia" w:hint="eastAsia"/>
          <w:b/>
          <w:sz w:val="28"/>
          <w:szCs w:val="18"/>
        </w:rPr>
        <w:t>修了証書のご提出も</w:t>
      </w: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忘れずにお願いします。</w:t>
      </w:r>
    </w:p>
    <w:p w:rsidR="008D63A2" w:rsidRPr="00BB6727" w:rsidRDefault="00270FA4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7401" wp14:editId="1DDCEF4E">
                <wp:simplePos x="0" y="0"/>
                <wp:positionH relativeFrom="column">
                  <wp:posOffset>1472565</wp:posOffset>
                </wp:positionH>
                <wp:positionV relativeFrom="paragraph">
                  <wp:posOffset>34925</wp:posOffset>
                </wp:positionV>
                <wp:extent cx="394335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１４丁目北１－１</w:t>
                            </w:r>
                          </w:p>
                          <w:p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　副院長　西田靖仙、　事務局：　事務次長　真鍋聡</w:t>
                            </w:r>
                          </w:p>
                          <w:p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67401" id="テキスト ボックス 28" o:spid="_x0000_s1028" type="#_x0000_t202" style="position:absolute;left:0;text-align:left;margin-left:115.95pt;margin-top:2.75pt;width:310.5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" filled="f" stroked="f" strokeweight=".5pt">
                <v:textbox style="mso-fit-shape-to-text:t" inset="2.5395mm,1.26975mm,2.5395mm,1.26975mm">
                  <w:txbxContent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１４丁目北１－１</w:t>
                      </w:r>
                    </w:p>
                    <w:p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　副院長　西田靖仙、　事務局：　事務次長　真鍋聡</w:t>
                      </w:r>
                    </w:p>
                    <w:p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  <w:r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4CC56E4" wp14:editId="5E2E6176">
            <wp:simplePos x="0" y="0"/>
            <wp:positionH relativeFrom="column">
              <wp:posOffset>1539240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5A6" w:rsidRDefault="003955A6" w:rsidP="004A15B8">
      <w:r>
        <w:separator/>
      </w:r>
    </w:p>
  </w:endnote>
  <w:endnote w:type="continuationSeparator" w:id="0">
    <w:p w:rsidR="003955A6" w:rsidRDefault="003955A6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5A6" w:rsidRDefault="003955A6" w:rsidP="004A15B8">
      <w:r>
        <w:separator/>
      </w:r>
    </w:p>
  </w:footnote>
  <w:footnote w:type="continuationSeparator" w:id="0">
    <w:p w:rsidR="003955A6" w:rsidRDefault="003955A6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2"/>
    <w:rsid w:val="000025E0"/>
    <w:rsid w:val="00003D96"/>
    <w:rsid w:val="00014BAA"/>
    <w:rsid w:val="000269DF"/>
    <w:rsid w:val="0005145C"/>
    <w:rsid w:val="000557DC"/>
    <w:rsid w:val="00055895"/>
    <w:rsid w:val="00057A14"/>
    <w:rsid w:val="00060D2F"/>
    <w:rsid w:val="000A1709"/>
    <w:rsid w:val="000A7BF9"/>
    <w:rsid w:val="000B1381"/>
    <w:rsid w:val="000B6094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2205"/>
    <w:rsid w:val="001B37C8"/>
    <w:rsid w:val="001B37EF"/>
    <w:rsid w:val="00205B0F"/>
    <w:rsid w:val="00223F38"/>
    <w:rsid w:val="0023564C"/>
    <w:rsid w:val="00253C25"/>
    <w:rsid w:val="00270FA4"/>
    <w:rsid w:val="002C00F0"/>
    <w:rsid w:val="002D1E49"/>
    <w:rsid w:val="002E1628"/>
    <w:rsid w:val="003007E5"/>
    <w:rsid w:val="00322A7A"/>
    <w:rsid w:val="00353C94"/>
    <w:rsid w:val="00363011"/>
    <w:rsid w:val="00377B62"/>
    <w:rsid w:val="003955A6"/>
    <w:rsid w:val="003B26A4"/>
    <w:rsid w:val="003C09A4"/>
    <w:rsid w:val="003C5EDE"/>
    <w:rsid w:val="003D5FE0"/>
    <w:rsid w:val="003F1FB6"/>
    <w:rsid w:val="00417C7E"/>
    <w:rsid w:val="00425A2A"/>
    <w:rsid w:val="00426227"/>
    <w:rsid w:val="00463640"/>
    <w:rsid w:val="00482578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B1937"/>
    <w:rsid w:val="005C70C1"/>
    <w:rsid w:val="005D7DF2"/>
    <w:rsid w:val="005E558D"/>
    <w:rsid w:val="005E7B05"/>
    <w:rsid w:val="006276AD"/>
    <w:rsid w:val="00647DF9"/>
    <w:rsid w:val="006654A3"/>
    <w:rsid w:val="0067183A"/>
    <w:rsid w:val="006815C3"/>
    <w:rsid w:val="0068356D"/>
    <w:rsid w:val="0068439A"/>
    <w:rsid w:val="006A3707"/>
    <w:rsid w:val="006A5A5D"/>
    <w:rsid w:val="006B4DE3"/>
    <w:rsid w:val="006C25BB"/>
    <w:rsid w:val="006C4FF2"/>
    <w:rsid w:val="006E331F"/>
    <w:rsid w:val="007258DB"/>
    <w:rsid w:val="00734C1C"/>
    <w:rsid w:val="007430E0"/>
    <w:rsid w:val="007618B2"/>
    <w:rsid w:val="0078716C"/>
    <w:rsid w:val="00794E8C"/>
    <w:rsid w:val="0079581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910AC"/>
    <w:rsid w:val="00891892"/>
    <w:rsid w:val="00893F0D"/>
    <w:rsid w:val="008B4ABD"/>
    <w:rsid w:val="008D22B1"/>
    <w:rsid w:val="008D63A2"/>
    <w:rsid w:val="00901185"/>
    <w:rsid w:val="0090467E"/>
    <w:rsid w:val="00925180"/>
    <w:rsid w:val="009314CA"/>
    <w:rsid w:val="00950EA8"/>
    <w:rsid w:val="009524AF"/>
    <w:rsid w:val="00953244"/>
    <w:rsid w:val="009633FA"/>
    <w:rsid w:val="0096617E"/>
    <w:rsid w:val="00966673"/>
    <w:rsid w:val="0099704F"/>
    <w:rsid w:val="009C7488"/>
    <w:rsid w:val="009E1F40"/>
    <w:rsid w:val="009E7761"/>
    <w:rsid w:val="009F067C"/>
    <w:rsid w:val="009F5C0D"/>
    <w:rsid w:val="00A21B69"/>
    <w:rsid w:val="00A3325D"/>
    <w:rsid w:val="00A61B0F"/>
    <w:rsid w:val="00A80044"/>
    <w:rsid w:val="00AB1356"/>
    <w:rsid w:val="00AB4F2B"/>
    <w:rsid w:val="00AB5BB3"/>
    <w:rsid w:val="00AD683D"/>
    <w:rsid w:val="00AF007C"/>
    <w:rsid w:val="00B02A03"/>
    <w:rsid w:val="00B10CEE"/>
    <w:rsid w:val="00B156D2"/>
    <w:rsid w:val="00B20420"/>
    <w:rsid w:val="00B41954"/>
    <w:rsid w:val="00B47402"/>
    <w:rsid w:val="00B56E0B"/>
    <w:rsid w:val="00B875D2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90CD9"/>
    <w:rsid w:val="00E939EA"/>
    <w:rsid w:val="00EA019A"/>
    <w:rsid w:val="00EB655C"/>
    <w:rsid w:val="00ED4288"/>
    <w:rsid w:val="00F3544E"/>
    <w:rsid w:val="00F42FB9"/>
    <w:rsid w:val="00F51E70"/>
    <w:rsid w:val="00F54490"/>
    <w:rsid w:val="00F61B1C"/>
    <w:rsid w:val="00F66248"/>
    <w:rsid w:val="00F72FEF"/>
    <w:rsid w:val="00F752DE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FD4222-1CCE-405E-AABB-110B16F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AFEC-EF8C-486A-BCF7-37E7EC0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佑会札幌病院</dc:creator>
  <cp:lastModifiedBy>恵佑会札幌病院</cp:lastModifiedBy>
  <cp:revision>2</cp:revision>
  <cp:lastPrinted>2017-09-13T08:16:00Z</cp:lastPrinted>
  <dcterms:created xsi:type="dcterms:W3CDTF">2019-11-18T00:58:00Z</dcterms:created>
  <dcterms:modified xsi:type="dcterms:W3CDTF">2019-11-18T00:58:00Z</dcterms:modified>
</cp:coreProperties>
</file>